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0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CC17E0" w:rsidRPr="001D0392" w:rsidTr="00AF347F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1D0392" w:rsidRDefault="00AA3D47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1D0392" w:rsidRDefault="00CC17E0" w:rsidP="00D3072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</w:t>
            </w:r>
            <w:r w:rsidR="00D3072D" w:rsidRPr="00D3072D">
              <w:rPr>
                <w:sz w:val="24"/>
                <w:szCs w:val="24"/>
                <w:lang w:eastAsia="ar-SA"/>
              </w:rPr>
              <w:t>20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1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3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2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C17E0" w:rsidRPr="001D0392" w:rsidTr="00AF347F">
        <w:trPr>
          <w:trHeight w:val="20"/>
        </w:trPr>
        <w:tc>
          <w:tcPr>
            <w:tcW w:w="1456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</w:r>
            <w:r w:rsidR="00724962">
              <w:rPr>
                <w:sz w:val="24"/>
                <w:szCs w:val="24"/>
                <w:lang w:eastAsia="ar-SA"/>
              </w:rPr>
              <w:t xml:space="preserve"> </w:t>
            </w:r>
            <w:r w:rsidRPr="001D0392">
              <w:rPr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2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AF347F">
        <w:trPr>
          <w:trHeight w:val="20"/>
        </w:trPr>
        <w:tc>
          <w:tcPr>
            <w:tcW w:w="1456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F347F" w:rsidRPr="001D0392" w:rsidTr="00AF347F">
        <w:trPr>
          <w:trHeight w:val="20"/>
        </w:trPr>
        <w:tc>
          <w:tcPr>
            <w:tcW w:w="1456" w:type="pct"/>
            <w:hideMark/>
          </w:tcPr>
          <w:p w:rsidR="00AF347F" w:rsidRPr="001D0392" w:rsidRDefault="00AF347F" w:rsidP="00AF347F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AF347F" w:rsidRPr="006A221A" w:rsidRDefault="00AF347F" w:rsidP="00AF347F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A221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6A221A" w:rsidRDefault="00AF347F" w:rsidP="00AF347F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52 826 037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6A221A" w:rsidRDefault="00AF347F" w:rsidP="00BE05E2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A221A">
              <w:rPr>
                <w:sz w:val="24"/>
                <w:szCs w:val="24"/>
              </w:rPr>
              <w:t>710,2</w:t>
            </w:r>
            <w:r w:rsidR="00656DAB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55 516 632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19 661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58 198 756,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7F" w:rsidRPr="00AF347F" w:rsidRDefault="00AF347F" w:rsidP="00AF347F">
            <w:pPr>
              <w:jc w:val="center"/>
              <w:rPr>
                <w:sz w:val="24"/>
              </w:rPr>
            </w:pPr>
            <w:r w:rsidRPr="00AF347F">
              <w:rPr>
                <w:sz w:val="24"/>
              </w:rPr>
              <w:t>20 610,65</w:t>
            </w:r>
          </w:p>
        </w:tc>
      </w:tr>
      <w:tr w:rsidR="001A33A8" w:rsidRPr="006E3B57" w:rsidTr="00AF347F">
        <w:trPr>
          <w:trHeight w:val="20"/>
        </w:trPr>
        <w:tc>
          <w:tcPr>
            <w:tcW w:w="1456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1D0392" w:rsidRDefault="001A33A8" w:rsidP="001A33A8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1 951 033,9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C34E25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4 266,8</w:t>
            </w:r>
            <w:r w:rsidR="00656DAB">
              <w:rPr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AF347F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2</w:t>
            </w:r>
            <w:r w:rsidR="00AF347F">
              <w:rPr>
                <w:color w:val="000000"/>
                <w:sz w:val="24"/>
              </w:rPr>
              <w:t> 173 453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AF347F" w:rsidP="001A33A8">
            <w:pPr>
              <w:jc w:val="center"/>
              <w:rPr>
                <w:color w:val="000000"/>
                <w:sz w:val="24"/>
              </w:rPr>
            </w:pPr>
            <w:r w:rsidRPr="00AF347F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AF347F">
              <w:rPr>
                <w:color w:val="000000"/>
                <w:sz w:val="24"/>
              </w:rPr>
              <w:t>346,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AF347F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</w:t>
            </w:r>
            <w:r w:rsidR="00AF347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="00AF347F">
              <w:rPr>
                <w:color w:val="000000"/>
                <w:sz w:val="24"/>
              </w:rPr>
              <w:t>487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799,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AF347F" w:rsidP="001A33A8">
            <w:pPr>
              <w:jc w:val="center"/>
              <w:rPr>
                <w:color w:val="000000"/>
                <w:sz w:val="24"/>
              </w:rPr>
            </w:pPr>
            <w:r w:rsidRPr="00AF347F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AF347F">
              <w:rPr>
                <w:color w:val="000000"/>
                <w:sz w:val="24"/>
              </w:rPr>
              <w:t>458,50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1. Стоимость территориальной программы ОМС за счет средств обязательного медицинского страхования в рамках </w:t>
            </w:r>
            <w:r w:rsidRPr="001D0392">
              <w:rPr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32 40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28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299 363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00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666 87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 136,57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2 595,1</w:t>
            </w:r>
          </w:p>
        </w:tc>
        <w:tc>
          <w:tcPr>
            <w:tcW w:w="587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 815,9</w:t>
            </w:r>
          </w:p>
        </w:tc>
        <w:tc>
          <w:tcPr>
            <w:tcW w:w="595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4 083,5</w:t>
            </w:r>
          </w:p>
        </w:tc>
        <w:tc>
          <w:tcPr>
            <w:tcW w:w="572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58</w:t>
            </w: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6A94" w:rsidRPr="001D0392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B6A94" w:rsidRPr="00CC17E0" w:rsidTr="00AF347F">
        <w:trPr>
          <w:trHeight w:val="20"/>
        </w:trPr>
        <w:tc>
          <w:tcPr>
            <w:tcW w:w="1456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7B6A94" w:rsidRPr="00CC17E0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AD6BF6" w:rsidRPr="00866D17" w:rsidTr="00AD6BF6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AD6BF6" w:rsidRPr="007650E4" w:rsidRDefault="00AD6BF6" w:rsidP="00AD6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  <w:bookmarkStart w:id="0" w:name="_GoBack"/>
            <w:bookmarkEnd w:id="0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8 0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0 803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22 955,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</w:tr>
    </w:tbl>
    <w:p w:rsidR="00871A4A" w:rsidRPr="006F7C75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1A4A" w:rsidRPr="006F7C75" w:rsidSect="007249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D1" w:rsidRDefault="00DB1ED1" w:rsidP="00515D01">
      <w:pPr>
        <w:spacing w:after="0" w:line="240" w:lineRule="auto"/>
      </w:pPr>
      <w:r>
        <w:separator/>
      </w:r>
    </w:p>
  </w:endnote>
  <w:endnote w:type="continuationSeparator" w:id="0">
    <w:p w:rsidR="00DB1ED1" w:rsidRDefault="00DB1ED1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D1" w:rsidRDefault="00DB1ED1" w:rsidP="00515D01">
      <w:pPr>
        <w:spacing w:after="0" w:line="240" w:lineRule="auto"/>
      </w:pPr>
      <w:r>
        <w:separator/>
      </w:r>
    </w:p>
  </w:footnote>
  <w:footnote w:type="continuationSeparator" w:id="0">
    <w:p w:rsidR="00DB1ED1" w:rsidRDefault="00DB1ED1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96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3B5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AE3D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F01-6F85-4FBE-9112-295E4C6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Дробышева Наталья Геннадьевна</cp:lastModifiedBy>
  <cp:revision>13</cp:revision>
  <cp:lastPrinted>2019-11-14T02:26:00Z</cp:lastPrinted>
  <dcterms:created xsi:type="dcterms:W3CDTF">2019-11-14T13:12:00Z</dcterms:created>
  <dcterms:modified xsi:type="dcterms:W3CDTF">2019-12-20T08:06:00Z</dcterms:modified>
</cp:coreProperties>
</file>